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65" w:rsidRDefault="00387E65" w:rsidP="00387E6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Российская  Федерация              </w:t>
      </w:r>
    </w:p>
    <w:p w:rsidR="00387E65" w:rsidRDefault="00387E65" w:rsidP="0038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387E65" w:rsidRDefault="00387E65" w:rsidP="0038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387E65" w:rsidRDefault="00387E65" w:rsidP="0038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387E65" w:rsidRDefault="00387E65" w:rsidP="00387E65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387E65" w:rsidRDefault="00387E65" w:rsidP="00387E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87E65" w:rsidRDefault="00387E65" w:rsidP="00387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387E65" w:rsidRDefault="00387E65" w:rsidP="00387E6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387E65" w:rsidRDefault="00387E65" w:rsidP="00387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387E65" w:rsidRDefault="00387E65" w:rsidP="00387E6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387E65" w:rsidRDefault="00601B63" w:rsidP="00387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proofErr w:type="spellStart"/>
      <w:r>
        <w:rPr>
          <w:b/>
          <w:sz w:val="28"/>
          <w:szCs w:val="28"/>
        </w:rPr>
        <w:t>_____от</w:t>
      </w:r>
      <w:proofErr w:type="spellEnd"/>
      <w:r>
        <w:rPr>
          <w:b/>
          <w:sz w:val="28"/>
          <w:szCs w:val="28"/>
        </w:rPr>
        <w:t xml:space="preserve"> «</w:t>
      </w:r>
      <w:r w:rsidR="00394C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» августа</w:t>
      </w:r>
      <w:r w:rsidR="00387E65">
        <w:rPr>
          <w:b/>
          <w:sz w:val="28"/>
          <w:szCs w:val="28"/>
        </w:rPr>
        <w:t xml:space="preserve"> 201</w:t>
      </w:r>
      <w:r w:rsidR="00394CD0">
        <w:rPr>
          <w:b/>
          <w:sz w:val="28"/>
          <w:szCs w:val="28"/>
        </w:rPr>
        <w:t>5</w:t>
      </w:r>
      <w:r w:rsidR="00387E65">
        <w:rPr>
          <w:b/>
          <w:sz w:val="28"/>
          <w:szCs w:val="28"/>
        </w:rPr>
        <w:t>г.</w:t>
      </w:r>
    </w:p>
    <w:p w:rsidR="00DB75F7" w:rsidRDefault="00DB75F7" w:rsidP="0075636E">
      <w:pPr>
        <w:rPr>
          <w:sz w:val="28"/>
          <w:szCs w:val="28"/>
        </w:rPr>
      </w:pPr>
    </w:p>
    <w:p w:rsidR="0075636E" w:rsidRDefault="0075636E" w:rsidP="0075636E">
      <w:pPr>
        <w:rPr>
          <w:sz w:val="28"/>
          <w:szCs w:val="28"/>
        </w:rPr>
      </w:pPr>
    </w:p>
    <w:p w:rsidR="00DB75F7" w:rsidRDefault="00DB75F7" w:rsidP="00DB75F7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DB75F7" w:rsidRDefault="00DB75F7" w:rsidP="00DB75F7">
      <w:pPr>
        <w:jc w:val="right"/>
        <w:rPr>
          <w:b/>
        </w:rPr>
      </w:pPr>
    </w:p>
    <w:p w:rsidR="00DB75F7" w:rsidRDefault="00DB75F7" w:rsidP="00DB75F7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DB75F7" w:rsidRDefault="00DB75F7" w:rsidP="00DB75F7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75636E" w:rsidRPr="008C6277" w:rsidRDefault="002E260C" w:rsidP="002E260C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5636E" w:rsidRDefault="0075636E" w:rsidP="00AA3315">
      <w:pPr>
        <w:jc w:val="center"/>
        <w:rPr>
          <w:b/>
          <w:sz w:val="28"/>
          <w:szCs w:val="28"/>
        </w:rPr>
      </w:pPr>
    </w:p>
    <w:p w:rsidR="00AD6772" w:rsidRDefault="00AD6772" w:rsidP="00AA3315">
      <w:pPr>
        <w:jc w:val="center"/>
        <w:rPr>
          <w:b/>
          <w:sz w:val="28"/>
          <w:szCs w:val="28"/>
        </w:rPr>
      </w:pPr>
    </w:p>
    <w:p w:rsidR="00AD6772" w:rsidRDefault="00AA3315" w:rsidP="00042548">
      <w:pPr>
        <w:jc w:val="center"/>
        <w:rPr>
          <w:b/>
          <w:sz w:val="28"/>
          <w:szCs w:val="28"/>
        </w:rPr>
      </w:pPr>
      <w:r w:rsidRPr="00394CD0">
        <w:rPr>
          <w:b/>
          <w:sz w:val="28"/>
          <w:szCs w:val="28"/>
        </w:rPr>
        <w:t xml:space="preserve">План мероприятий по подготовке к отопительному сезону </w:t>
      </w:r>
      <w:r w:rsidR="00C45CB8" w:rsidRPr="00394CD0">
        <w:rPr>
          <w:b/>
          <w:sz w:val="28"/>
          <w:szCs w:val="28"/>
        </w:rPr>
        <w:t>201</w:t>
      </w:r>
      <w:r w:rsidR="00394CD0">
        <w:rPr>
          <w:b/>
          <w:sz w:val="28"/>
          <w:szCs w:val="28"/>
        </w:rPr>
        <w:t>5</w:t>
      </w:r>
      <w:r w:rsidR="00C45CB8" w:rsidRPr="00394CD0">
        <w:rPr>
          <w:b/>
          <w:sz w:val="28"/>
          <w:szCs w:val="28"/>
        </w:rPr>
        <w:t>-201</w:t>
      </w:r>
      <w:r w:rsidR="00394CD0">
        <w:rPr>
          <w:b/>
          <w:sz w:val="28"/>
          <w:szCs w:val="28"/>
        </w:rPr>
        <w:t>6</w:t>
      </w:r>
      <w:r w:rsidRPr="00394CD0">
        <w:rPr>
          <w:b/>
          <w:sz w:val="28"/>
          <w:szCs w:val="28"/>
        </w:rPr>
        <w:t xml:space="preserve"> гг.</w:t>
      </w:r>
      <w:r w:rsidR="006326DA" w:rsidRPr="00394CD0">
        <w:rPr>
          <w:b/>
          <w:sz w:val="28"/>
          <w:szCs w:val="28"/>
        </w:rPr>
        <w:t xml:space="preserve"> дома по адресу ул. Космонавтов 92</w:t>
      </w:r>
      <w:r w:rsidR="00AD6772" w:rsidRPr="00394CD0">
        <w:rPr>
          <w:b/>
          <w:sz w:val="28"/>
          <w:szCs w:val="28"/>
        </w:rPr>
        <w:t>:</w:t>
      </w:r>
    </w:p>
    <w:p w:rsidR="00042548" w:rsidRPr="00042548" w:rsidRDefault="00042548" w:rsidP="00042548">
      <w:pPr>
        <w:jc w:val="center"/>
        <w:rPr>
          <w:b/>
          <w:sz w:val="28"/>
          <w:szCs w:val="28"/>
        </w:rPr>
      </w:pPr>
    </w:p>
    <w:p w:rsidR="00AD6772" w:rsidRPr="00AD6772" w:rsidRDefault="00AD6772" w:rsidP="00AD6772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Pr="00AD6772" w:rsidRDefault="00042548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="00AD6772" w:rsidRPr="00AD6772">
        <w:rPr>
          <w:sz w:val="28"/>
          <w:szCs w:val="28"/>
        </w:rPr>
        <w:t xml:space="preserve"> внутренних систем централ</w:t>
      </w:r>
      <w:r w:rsidR="00DA0AE4">
        <w:rPr>
          <w:sz w:val="28"/>
          <w:szCs w:val="28"/>
        </w:rPr>
        <w:t>ьного отопления гидравлическим способом</w:t>
      </w:r>
      <w:r w:rsidR="00AD6772" w:rsidRPr="00AD6772">
        <w:rPr>
          <w:sz w:val="28"/>
          <w:szCs w:val="28"/>
        </w:rPr>
        <w:t>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Pr="00AD6772" w:rsidRDefault="00042548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="00AD6772"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="00AD6772" w:rsidRPr="00AD6772">
        <w:rPr>
          <w:sz w:val="28"/>
          <w:szCs w:val="28"/>
        </w:rPr>
        <w:t>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Default="00042548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="00AD6772"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="00AD6772" w:rsidRPr="00AD6772">
        <w:rPr>
          <w:sz w:val="28"/>
          <w:szCs w:val="28"/>
        </w:rPr>
        <w:t>;</w:t>
      </w:r>
    </w:p>
    <w:p w:rsidR="006326DA" w:rsidRDefault="006326DA" w:rsidP="00AD6772">
      <w:pPr>
        <w:jc w:val="both"/>
        <w:rPr>
          <w:sz w:val="28"/>
          <w:szCs w:val="28"/>
        </w:rPr>
      </w:pPr>
    </w:p>
    <w:p w:rsidR="006326DA" w:rsidRPr="00AD6772" w:rsidRDefault="006326DA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стен в местах загрязнений, дверей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Pr="00AD6772" w:rsidRDefault="00536DEC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="00AD6772" w:rsidRPr="00AD6772">
        <w:rPr>
          <w:sz w:val="28"/>
          <w:szCs w:val="28"/>
        </w:rPr>
        <w:t>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Pr="00AD6772" w:rsidRDefault="006326DA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="00AD6772" w:rsidRPr="00AD6772">
        <w:rPr>
          <w:sz w:val="28"/>
          <w:szCs w:val="28"/>
        </w:rPr>
        <w:t>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Pr="00AD6772" w:rsidRDefault="00042548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="00AD6772" w:rsidRPr="00AD6772">
        <w:rPr>
          <w:sz w:val="28"/>
          <w:szCs w:val="28"/>
        </w:rPr>
        <w:t xml:space="preserve"> резервных вводов </w:t>
      </w:r>
      <w:proofErr w:type="spellStart"/>
      <w:r w:rsidR="00AD6772" w:rsidRPr="00AD6772">
        <w:rPr>
          <w:sz w:val="28"/>
          <w:szCs w:val="28"/>
        </w:rPr>
        <w:t>водо</w:t>
      </w:r>
      <w:proofErr w:type="spellEnd"/>
      <w:r w:rsidR="00AD6772" w:rsidRPr="00AD6772">
        <w:rPr>
          <w:sz w:val="28"/>
          <w:szCs w:val="28"/>
        </w:rPr>
        <w:t>- и электроснабжения;</w:t>
      </w:r>
    </w:p>
    <w:p w:rsidR="00AD6772" w:rsidRPr="00AD6772" w:rsidRDefault="00AD6772" w:rsidP="00AD6772">
      <w:pPr>
        <w:jc w:val="both"/>
        <w:rPr>
          <w:sz w:val="28"/>
          <w:szCs w:val="28"/>
        </w:rPr>
      </w:pPr>
    </w:p>
    <w:p w:rsidR="00AD6772" w:rsidRDefault="00536DEC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</w:t>
      </w:r>
      <w:r w:rsidR="00AD6772">
        <w:rPr>
          <w:sz w:val="28"/>
          <w:szCs w:val="28"/>
        </w:rPr>
        <w:t>;</w:t>
      </w:r>
    </w:p>
    <w:p w:rsidR="00AD6772" w:rsidRDefault="00AD6772" w:rsidP="00AD6772">
      <w:pPr>
        <w:jc w:val="both"/>
        <w:rPr>
          <w:sz w:val="28"/>
          <w:szCs w:val="28"/>
        </w:rPr>
      </w:pPr>
    </w:p>
    <w:p w:rsidR="008C6277" w:rsidRDefault="00AD6772" w:rsidP="00AD6772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 w:rsidR="00DA0AE4">
        <w:rPr>
          <w:sz w:val="28"/>
          <w:szCs w:val="28"/>
        </w:rPr>
        <w:t>ов электроснабжения жилых домов;</w:t>
      </w:r>
    </w:p>
    <w:p w:rsidR="00DA0AE4" w:rsidRDefault="00DA0AE4" w:rsidP="00AD6772">
      <w:pPr>
        <w:jc w:val="both"/>
        <w:rPr>
          <w:sz w:val="28"/>
          <w:szCs w:val="28"/>
        </w:rPr>
      </w:pPr>
    </w:p>
    <w:p w:rsidR="00DA0AE4" w:rsidRDefault="00DA0AE4" w:rsidP="00AD677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8C6277" w:rsidRDefault="008C6277" w:rsidP="008C6277">
      <w:pPr>
        <w:jc w:val="both"/>
        <w:rPr>
          <w:sz w:val="28"/>
          <w:szCs w:val="28"/>
        </w:rPr>
      </w:pPr>
    </w:p>
    <w:p w:rsidR="008C6277" w:rsidRDefault="008C6277" w:rsidP="008C6277">
      <w:pPr>
        <w:jc w:val="both"/>
        <w:rPr>
          <w:sz w:val="28"/>
          <w:szCs w:val="28"/>
        </w:rPr>
      </w:pPr>
    </w:p>
    <w:p w:rsidR="008C6277" w:rsidRDefault="008C6277" w:rsidP="008C6277">
      <w:pPr>
        <w:jc w:val="both"/>
        <w:rPr>
          <w:sz w:val="28"/>
          <w:szCs w:val="28"/>
        </w:rPr>
      </w:pPr>
    </w:p>
    <w:p w:rsidR="008C6277" w:rsidRPr="008C6277" w:rsidRDefault="008C6277" w:rsidP="008C6277">
      <w:pPr>
        <w:jc w:val="both"/>
        <w:rPr>
          <w:sz w:val="28"/>
          <w:szCs w:val="28"/>
        </w:rPr>
      </w:pPr>
    </w:p>
    <w:p w:rsidR="003112BF" w:rsidRPr="008C6277" w:rsidRDefault="003112BF" w:rsidP="000703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8C6277" w:rsidRPr="00870A71" w:rsidRDefault="006979E8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</w:t>
      </w:r>
      <w:r w:rsidR="00503D88">
        <w:rPr>
          <w:rStyle w:val="100"/>
          <w:sz w:val="28"/>
          <w:szCs w:val="28"/>
        </w:rPr>
        <w:t>нженер</w:t>
      </w:r>
    </w:p>
    <w:p w:rsidR="008C6277" w:rsidRPr="00870A71" w:rsidRDefault="008C6277" w:rsidP="008C6277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8C6277" w:rsidRDefault="008C6277" w:rsidP="008C6277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proofErr w:type="spellStart"/>
      <w:r w:rsidR="006979E8">
        <w:rPr>
          <w:rStyle w:val="100"/>
          <w:sz w:val="28"/>
          <w:szCs w:val="28"/>
        </w:rPr>
        <w:t>Кирьяк</w:t>
      </w:r>
      <w:proofErr w:type="spellEnd"/>
      <w:r w:rsidR="006979E8">
        <w:rPr>
          <w:rStyle w:val="100"/>
          <w:sz w:val="28"/>
          <w:szCs w:val="28"/>
        </w:rPr>
        <w:t xml:space="preserve"> В.С.</w:t>
      </w:r>
    </w:p>
    <w:p w:rsidR="008C6277" w:rsidRDefault="008C6277" w:rsidP="008C6277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8C6277" w:rsidRDefault="008C6277" w:rsidP="008C6277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8C6277" w:rsidRDefault="008C6277" w:rsidP="008C6277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3112BF" w:rsidRDefault="003112BF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6326DA" w:rsidRDefault="006326DA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Российская  Федерация              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D63AD3" w:rsidRDefault="00D63AD3" w:rsidP="00D63AD3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D63AD3" w:rsidRDefault="00D63AD3" w:rsidP="00D63AD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D63AD3" w:rsidRDefault="00D63AD3" w:rsidP="00D63AD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D63AD3" w:rsidRDefault="00601B6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394CD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» августа</w:t>
      </w:r>
      <w:r w:rsidR="00D63AD3">
        <w:rPr>
          <w:b/>
          <w:sz w:val="28"/>
          <w:szCs w:val="28"/>
        </w:rPr>
        <w:t xml:space="preserve"> 201</w:t>
      </w:r>
      <w:r w:rsidR="00394CD0">
        <w:rPr>
          <w:b/>
          <w:sz w:val="28"/>
          <w:szCs w:val="28"/>
        </w:rPr>
        <w:t>5</w:t>
      </w:r>
      <w:r w:rsidR="00D63AD3">
        <w:rPr>
          <w:b/>
          <w:sz w:val="28"/>
          <w:szCs w:val="28"/>
        </w:rPr>
        <w:t>г.</w:t>
      </w:r>
    </w:p>
    <w:p w:rsidR="00D63AD3" w:rsidRDefault="00D63AD3" w:rsidP="00D63AD3">
      <w:pPr>
        <w:rPr>
          <w:sz w:val="28"/>
          <w:szCs w:val="28"/>
        </w:rPr>
      </w:pPr>
    </w:p>
    <w:p w:rsidR="00D63AD3" w:rsidRDefault="00D63AD3" w:rsidP="00D63AD3">
      <w:pPr>
        <w:rPr>
          <w:sz w:val="28"/>
          <w:szCs w:val="28"/>
        </w:rPr>
      </w:pPr>
    </w:p>
    <w:p w:rsidR="00D63AD3" w:rsidRDefault="00D63AD3" w:rsidP="00D63AD3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D63AD3" w:rsidRDefault="00D63AD3" w:rsidP="00D63AD3">
      <w:pPr>
        <w:jc w:val="right"/>
        <w:rPr>
          <w:b/>
        </w:rPr>
      </w:pPr>
    </w:p>
    <w:p w:rsidR="00D63AD3" w:rsidRDefault="00D63AD3" w:rsidP="00D63AD3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D63AD3" w:rsidRDefault="00D63AD3" w:rsidP="00D63AD3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D63AD3" w:rsidRPr="008C6277" w:rsidRDefault="00D63AD3" w:rsidP="00D63AD3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3AD3" w:rsidRDefault="00D63AD3" w:rsidP="00D63AD3">
      <w:pPr>
        <w:jc w:val="center"/>
        <w:rPr>
          <w:b/>
          <w:sz w:val="28"/>
          <w:szCs w:val="28"/>
        </w:rPr>
      </w:pPr>
    </w:p>
    <w:p w:rsidR="00D63AD3" w:rsidRDefault="00D63AD3" w:rsidP="00D63AD3">
      <w:pPr>
        <w:jc w:val="center"/>
        <w:rPr>
          <w:b/>
          <w:sz w:val="28"/>
          <w:szCs w:val="28"/>
        </w:rPr>
      </w:pPr>
    </w:p>
    <w:p w:rsidR="00D63AD3" w:rsidRDefault="00D63AD3" w:rsidP="00D63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дготовке к отопительному сезону 201</w:t>
      </w:r>
      <w:r w:rsidR="00394C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394C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 дома по адресу </w:t>
      </w:r>
      <w:r w:rsidR="00394CD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. Шишкина 1а:</w:t>
      </w:r>
    </w:p>
    <w:p w:rsidR="00D63AD3" w:rsidRPr="00042548" w:rsidRDefault="00D63AD3" w:rsidP="00D63AD3">
      <w:pPr>
        <w:jc w:val="center"/>
        <w:rPr>
          <w:b/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а штукатурки по фундаменту и цоколю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Pr="008C6277" w:rsidRDefault="00D63AD3" w:rsidP="00D63AD3">
      <w:pPr>
        <w:jc w:val="both"/>
        <w:rPr>
          <w:sz w:val="28"/>
          <w:szCs w:val="28"/>
        </w:rPr>
      </w:pPr>
    </w:p>
    <w:p w:rsidR="00D63AD3" w:rsidRPr="008C6277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D63AD3" w:rsidRPr="00870A71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D63AD3" w:rsidRPr="00870A71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D63AD3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D63AD3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Российская  Федерация              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D63AD3" w:rsidRDefault="00D63AD3" w:rsidP="00D63A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D63AD3" w:rsidRDefault="00D63AD3" w:rsidP="00D63AD3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D63AD3" w:rsidRDefault="00D63AD3" w:rsidP="00D63AD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D63AD3" w:rsidRDefault="00D63AD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D63AD3" w:rsidRDefault="00D63AD3" w:rsidP="00D63AD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D63AD3" w:rsidRDefault="00601B63" w:rsidP="00D6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394CD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» августа</w:t>
      </w:r>
      <w:r w:rsidR="00D63AD3">
        <w:rPr>
          <w:b/>
          <w:sz w:val="28"/>
          <w:szCs w:val="28"/>
        </w:rPr>
        <w:t xml:space="preserve"> 201</w:t>
      </w:r>
      <w:r w:rsidR="00394CD0">
        <w:rPr>
          <w:b/>
          <w:sz w:val="28"/>
          <w:szCs w:val="28"/>
        </w:rPr>
        <w:t>5</w:t>
      </w:r>
      <w:r w:rsidR="00D63AD3">
        <w:rPr>
          <w:b/>
          <w:sz w:val="28"/>
          <w:szCs w:val="28"/>
        </w:rPr>
        <w:t>г.</w:t>
      </w:r>
    </w:p>
    <w:p w:rsidR="00D63AD3" w:rsidRDefault="00D63AD3" w:rsidP="00D63AD3">
      <w:pPr>
        <w:rPr>
          <w:sz w:val="28"/>
          <w:szCs w:val="28"/>
        </w:rPr>
      </w:pPr>
    </w:p>
    <w:p w:rsidR="00D63AD3" w:rsidRDefault="00D63AD3" w:rsidP="00D63AD3">
      <w:pPr>
        <w:rPr>
          <w:sz w:val="28"/>
          <w:szCs w:val="28"/>
        </w:rPr>
      </w:pPr>
    </w:p>
    <w:p w:rsidR="00D63AD3" w:rsidRDefault="00D63AD3" w:rsidP="00D63AD3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D63AD3" w:rsidRDefault="00D63AD3" w:rsidP="00D63AD3">
      <w:pPr>
        <w:jc w:val="right"/>
        <w:rPr>
          <w:b/>
        </w:rPr>
      </w:pPr>
    </w:p>
    <w:p w:rsidR="00D63AD3" w:rsidRDefault="00D63AD3" w:rsidP="00D63AD3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D63AD3" w:rsidRDefault="00D63AD3" w:rsidP="00D63AD3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D63AD3" w:rsidRPr="008C6277" w:rsidRDefault="00D63AD3" w:rsidP="00D63AD3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3AD3" w:rsidRDefault="00D63AD3" w:rsidP="00D63AD3">
      <w:pPr>
        <w:jc w:val="center"/>
        <w:rPr>
          <w:b/>
          <w:sz w:val="28"/>
          <w:szCs w:val="28"/>
        </w:rPr>
      </w:pPr>
    </w:p>
    <w:p w:rsidR="00D63AD3" w:rsidRDefault="00D63AD3" w:rsidP="00D63AD3">
      <w:pPr>
        <w:jc w:val="center"/>
        <w:rPr>
          <w:b/>
          <w:sz w:val="28"/>
          <w:szCs w:val="28"/>
        </w:rPr>
      </w:pPr>
    </w:p>
    <w:p w:rsidR="00D63AD3" w:rsidRDefault="00D63AD3" w:rsidP="00D63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дготовке к отопительному сезону 201</w:t>
      </w:r>
      <w:r w:rsidR="00394C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394C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 дома по адресу ул. В. Скороходова 11:</w:t>
      </w:r>
    </w:p>
    <w:p w:rsidR="00D63AD3" w:rsidRPr="00042548" w:rsidRDefault="00D63AD3" w:rsidP="00D63AD3">
      <w:pPr>
        <w:jc w:val="center"/>
        <w:rPr>
          <w:b/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Pr="00AD6772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D63AD3" w:rsidRPr="00AD6772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Default="00D63AD3" w:rsidP="00D63AD3">
      <w:pPr>
        <w:jc w:val="both"/>
        <w:rPr>
          <w:sz w:val="28"/>
          <w:szCs w:val="28"/>
        </w:rPr>
      </w:pPr>
    </w:p>
    <w:p w:rsidR="00D63AD3" w:rsidRPr="008C6277" w:rsidRDefault="00D63AD3" w:rsidP="00D63AD3">
      <w:pPr>
        <w:jc w:val="both"/>
        <w:rPr>
          <w:sz w:val="28"/>
          <w:szCs w:val="28"/>
        </w:rPr>
      </w:pPr>
    </w:p>
    <w:p w:rsidR="00D63AD3" w:rsidRPr="008C6277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D63AD3" w:rsidRPr="00870A71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D63AD3" w:rsidRPr="00870A71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D63AD3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D63AD3" w:rsidRDefault="00D63AD3" w:rsidP="00D63AD3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D63AD3" w:rsidRDefault="00D63AD3" w:rsidP="00D63AD3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394CD0" w:rsidRDefault="00394CD0" w:rsidP="008C6277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</w:pPr>
    </w:p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Российская  Федерация              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394CD0" w:rsidRDefault="00394CD0" w:rsidP="00394CD0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394CD0" w:rsidRDefault="00394CD0" w:rsidP="00394C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394CD0" w:rsidRDefault="00394CD0" w:rsidP="00394CD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394CD0" w:rsidRDefault="00394CD0" w:rsidP="00394CD0">
      <w:pPr>
        <w:jc w:val="right"/>
        <w:rPr>
          <w:b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394CD0" w:rsidRDefault="00394CD0" w:rsidP="00394CD0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394CD0" w:rsidRPr="008C6277" w:rsidRDefault="00394CD0" w:rsidP="00394CD0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ул. </w:t>
      </w:r>
      <w:r w:rsidR="00C613F1">
        <w:rPr>
          <w:b/>
          <w:sz w:val="28"/>
          <w:szCs w:val="28"/>
        </w:rPr>
        <w:t>Толстого, д. 28</w:t>
      </w:r>
      <w:r>
        <w:rPr>
          <w:b/>
          <w:sz w:val="28"/>
          <w:szCs w:val="28"/>
        </w:rPr>
        <w:t>:</w:t>
      </w:r>
    </w:p>
    <w:p w:rsidR="00394CD0" w:rsidRPr="00042548" w:rsidRDefault="00394CD0" w:rsidP="00394CD0">
      <w:pPr>
        <w:jc w:val="center"/>
        <w:rPr>
          <w:b/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а штукатурки по фундаменту и цоколю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394CD0" w:rsidRPr="00870A71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394CD0" w:rsidRPr="00870A71" w:rsidRDefault="00394CD0" w:rsidP="00394CD0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394CD0" w:rsidRDefault="00394CD0" w:rsidP="00394CD0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Российская  Федерация              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394CD0" w:rsidRDefault="00394CD0" w:rsidP="00394CD0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394CD0" w:rsidRDefault="00394CD0" w:rsidP="00394C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394CD0" w:rsidRDefault="00394CD0" w:rsidP="00394CD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394CD0" w:rsidRDefault="00394CD0" w:rsidP="00394CD0">
      <w:pPr>
        <w:jc w:val="right"/>
        <w:rPr>
          <w:b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394CD0" w:rsidRDefault="00394CD0" w:rsidP="00394CD0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394CD0" w:rsidRPr="008C6277" w:rsidRDefault="00394CD0" w:rsidP="00394CD0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ул. </w:t>
      </w:r>
      <w:proofErr w:type="gramStart"/>
      <w:r w:rsidR="00C613F1">
        <w:rPr>
          <w:b/>
          <w:sz w:val="28"/>
          <w:szCs w:val="28"/>
        </w:rPr>
        <w:t>Киевская</w:t>
      </w:r>
      <w:proofErr w:type="gramEnd"/>
      <w:r w:rsidR="00C613F1">
        <w:rPr>
          <w:b/>
          <w:sz w:val="28"/>
          <w:szCs w:val="28"/>
        </w:rPr>
        <w:t>, д. 41</w:t>
      </w:r>
      <w:r>
        <w:rPr>
          <w:b/>
          <w:sz w:val="28"/>
          <w:szCs w:val="28"/>
        </w:rPr>
        <w:t>:</w:t>
      </w:r>
    </w:p>
    <w:p w:rsidR="00394CD0" w:rsidRPr="00042548" w:rsidRDefault="00394CD0" w:rsidP="00394CD0">
      <w:pPr>
        <w:jc w:val="center"/>
        <w:rPr>
          <w:b/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394CD0" w:rsidRPr="00870A71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394CD0" w:rsidRPr="00870A71" w:rsidRDefault="00394CD0" w:rsidP="00394CD0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394CD0" w:rsidRDefault="00394CD0" w:rsidP="00394CD0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Российская  Федерация              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394CD0" w:rsidRDefault="00394CD0" w:rsidP="00394CD0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394CD0" w:rsidRDefault="00394CD0" w:rsidP="00394C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394CD0" w:rsidRDefault="00394CD0" w:rsidP="00394CD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394CD0" w:rsidRDefault="00394CD0" w:rsidP="00394CD0">
      <w:pPr>
        <w:jc w:val="right"/>
        <w:rPr>
          <w:b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394CD0" w:rsidRDefault="00394CD0" w:rsidP="00394CD0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394CD0" w:rsidRPr="008C6277" w:rsidRDefault="00394CD0" w:rsidP="00394CD0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</w:t>
      </w:r>
      <w:r w:rsidR="00C613F1">
        <w:rPr>
          <w:b/>
          <w:sz w:val="28"/>
          <w:szCs w:val="28"/>
        </w:rPr>
        <w:t>пр. Победы, д. 104</w:t>
      </w:r>
      <w:r>
        <w:rPr>
          <w:b/>
          <w:sz w:val="28"/>
          <w:szCs w:val="28"/>
        </w:rPr>
        <w:t>:</w:t>
      </w:r>
    </w:p>
    <w:p w:rsidR="00394CD0" w:rsidRPr="00042548" w:rsidRDefault="00394CD0" w:rsidP="00394CD0">
      <w:pPr>
        <w:jc w:val="center"/>
        <w:rPr>
          <w:b/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394CD0" w:rsidRPr="00870A71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394CD0" w:rsidRPr="00870A71" w:rsidRDefault="00394CD0" w:rsidP="00394CD0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394CD0" w:rsidRDefault="00394CD0" w:rsidP="00394CD0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Pr="00394CD0" w:rsidRDefault="00394CD0" w:rsidP="00394CD0"/>
    <w:p w:rsidR="00394CD0" w:rsidRDefault="00394CD0" w:rsidP="00394CD0"/>
    <w:p w:rsidR="00394CD0" w:rsidRDefault="00394CD0" w:rsidP="00394CD0"/>
    <w:p w:rsidR="00394CD0" w:rsidRDefault="00394CD0" w:rsidP="00394CD0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Российская  Федерация              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394CD0" w:rsidRDefault="00394CD0" w:rsidP="00394C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394CD0" w:rsidRDefault="00394CD0" w:rsidP="00394CD0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394CD0" w:rsidRDefault="00394CD0" w:rsidP="00394C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394CD0" w:rsidRDefault="00394CD0" w:rsidP="00394CD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394CD0" w:rsidRDefault="00394CD0" w:rsidP="00394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rPr>
          <w:sz w:val="28"/>
          <w:szCs w:val="28"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394CD0" w:rsidRDefault="00394CD0" w:rsidP="00394CD0">
      <w:pPr>
        <w:jc w:val="right"/>
        <w:rPr>
          <w:b/>
        </w:rPr>
      </w:pPr>
    </w:p>
    <w:p w:rsidR="00394CD0" w:rsidRDefault="00394CD0" w:rsidP="00394CD0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394CD0" w:rsidRDefault="00394CD0" w:rsidP="00394CD0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394CD0" w:rsidRPr="008C6277" w:rsidRDefault="00394CD0" w:rsidP="00394CD0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</w:p>
    <w:p w:rsidR="00394CD0" w:rsidRDefault="00394CD0" w:rsidP="0039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ул. </w:t>
      </w:r>
      <w:r w:rsidR="00C613F1">
        <w:rPr>
          <w:b/>
          <w:sz w:val="28"/>
          <w:szCs w:val="28"/>
        </w:rPr>
        <w:t>8 Марта, д. 3</w:t>
      </w:r>
      <w:r>
        <w:rPr>
          <w:b/>
          <w:sz w:val="28"/>
          <w:szCs w:val="28"/>
        </w:rPr>
        <w:t>:</w:t>
      </w:r>
    </w:p>
    <w:p w:rsidR="00394CD0" w:rsidRPr="00042548" w:rsidRDefault="00394CD0" w:rsidP="00394CD0">
      <w:pPr>
        <w:jc w:val="center"/>
        <w:rPr>
          <w:b/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Pr="00AD6772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394CD0" w:rsidRPr="00AD6772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jc w:val="both"/>
        <w:rPr>
          <w:sz w:val="28"/>
          <w:szCs w:val="28"/>
        </w:rPr>
      </w:pPr>
    </w:p>
    <w:p w:rsidR="00394CD0" w:rsidRPr="008C6277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394CD0" w:rsidRPr="00870A71" w:rsidRDefault="00394CD0" w:rsidP="00394CD0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394CD0" w:rsidRPr="00870A71" w:rsidRDefault="00394CD0" w:rsidP="00394CD0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C613F1" w:rsidRDefault="00394CD0" w:rsidP="00394CD0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P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Российская  Федерация              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C613F1" w:rsidRDefault="00C613F1" w:rsidP="00C613F1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C613F1" w:rsidRDefault="00C613F1" w:rsidP="00C613F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C613F1" w:rsidRDefault="00C613F1" w:rsidP="00C613F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C613F1" w:rsidRDefault="00C613F1" w:rsidP="00C613F1">
      <w:pPr>
        <w:rPr>
          <w:sz w:val="28"/>
          <w:szCs w:val="28"/>
        </w:rPr>
      </w:pPr>
    </w:p>
    <w:p w:rsidR="00C613F1" w:rsidRDefault="00C613F1" w:rsidP="00C613F1">
      <w:pPr>
        <w:rPr>
          <w:sz w:val="28"/>
          <w:szCs w:val="28"/>
        </w:rPr>
      </w:pPr>
    </w:p>
    <w:p w:rsidR="00C613F1" w:rsidRDefault="00C613F1" w:rsidP="00C613F1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C613F1" w:rsidRDefault="00C613F1" w:rsidP="00C613F1">
      <w:pPr>
        <w:jc w:val="right"/>
        <w:rPr>
          <w:b/>
        </w:rPr>
      </w:pPr>
    </w:p>
    <w:p w:rsidR="00C613F1" w:rsidRDefault="00C613F1" w:rsidP="00C613F1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C613F1" w:rsidRDefault="00C613F1" w:rsidP="00C613F1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C613F1" w:rsidRPr="008C6277" w:rsidRDefault="00C613F1" w:rsidP="00C613F1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613F1" w:rsidRDefault="00C613F1" w:rsidP="00C613F1">
      <w:pPr>
        <w:jc w:val="center"/>
        <w:rPr>
          <w:b/>
          <w:sz w:val="28"/>
          <w:szCs w:val="28"/>
        </w:rPr>
      </w:pPr>
    </w:p>
    <w:p w:rsidR="00C613F1" w:rsidRDefault="00C613F1" w:rsidP="00C613F1">
      <w:pPr>
        <w:jc w:val="center"/>
        <w:rPr>
          <w:b/>
          <w:sz w:val="28"/>
          <w:szCs w:val="28"/>
        </w:rPr>
      </w:pPr>
    </w:p>
    <w:p w:rsidR="00C613F1" w:rsidRDefault="00C613F1" w:rsidP="00C61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</w:t>
      </w:r>
      <w:proofErr w:type="spellStart"/>
      <w:r>
        <w:rPr>
          <w:b/>
          <w:sz w:val="28"/>
          <w:szCs w:val="28"/>
        </w:rPr>
        <w:t>б-р</w:t>
      </w:r>
      <w:proofErr w:type="spellEnd"/>
      <w:r>
        <w:rPr>
          <w:b/>
          <w:sz w:val="28"/>
          <w:szCs w:val="28"/>
        </w:rPr>
        <w:t xml:space="preserve"> Есенина, д. 5:</w:t>
      </w:r>
    </w:p>
    <w:p w:rsidR="00C613F1" w:rsidRPr="00042548" w:rsidRDefault="00C613F1" w:rsidP="00C613F1">
      <w:pPr>
        <w:jc w:val="center"/>
        <w:rPr>
          <w:b/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Pr="008C6277" w:rsidRDefault="00C613F1" w:rsidP="00C613F1">
      <w:pPr>
        <w:jc w:val="both"/>
        <w:rPr>
          <w:sz w:val="28"/>
          <w:szCs w:val="28"/>
        </w:rPr>
      </w:pPr>
    </w:p>
    <w:p w:rsidR="00C613F1" w:rsidRPr="008C6277" w:rsidRDefault="00C613F1" w:rsidP="00C613F1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C613F1" w:rsidRPr="00870A71" w:rsidRDefault="00C613F1" w:rsidP="00C613F1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C613F1" w:rsidRPr="00870A71" w:rsidRDefault="00C613F1" w:rsidP="00C613F1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C613F1" w:rsidRPr="00394CD0" w:rsidRDefault="00C613F1" w:rsidP="00C613F1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/>
    <w:p w:rsidR="00C613F1" w:rsidRPr="00C613F1" w:rsidRDefault="00C613F1" w:rsidP="00C613F1"/>
    <w:p w:rsidR="00C613F1" w:rsidRPr="00C613F1" w:rsidRDefault="00C613F1" w:rsidP="00C613F1"/>
    <w:p w:rsidR="00C613F1" w:rsidRDefault="00C613F1" w:rsidP="00C613F1"/>
    <w:p w:rsidR="00C613F1" w:rsidRDefault="00C613F1" w:rsidP="00C613F1"/>
    <w:p w:rsidR="00C613F1" w:rsidRDefault="00C613F1" w:rsidP="00C613F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Российская  Федерация              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Общество с ограниченной ответственностью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«Дом наших друзей»</w:t>
      </w:r>
    </w:p>
    <w:p w:rsidR="00C613F1" w:rsidRDefault="00C613F1" w:rsidP="00C613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 </w:t>
      </w:r>
    </w:p>
    <w:p w:rsidR="00C613F1" w:rsidRDefault="00C613F1" w:rsidP="00C613F1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98042, г"/>
        </w:smartTagPr>
        <w:r>
          <w:rPr>
            <w:b/>
            <w:sz w:val="28"/>
            <w:szCs w:val="28"/>
          </w:rPr>
          <w:t>398042, г</w:t>
        </w:r>
      </w:smartTag>
      <w:r>
        <w:rPr>
          <w:b/>
          <w:sz w:val="28"/>
          <w:szCs w:val="28"/>
        </w:rPr>
        <w:t xml:space="preserve">. Липецк, ул. В. Скороходова, д. 11, офис 4, 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/факс 22-08-45, 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dnd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lipetsk</w:t>
      </w:r>
      <w:proofErr w:type="spellEnd"/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ambler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 4826060152 КПП 482601001</w:t>
      </w:r>
    </w:p>
    <w:p w:rsidR="00C613F1" w:rsidRDefault="00C613F1" w:rsidP="00C613F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40702810035000007823 в Липецком ОСБ № 8593 СБ РФ        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/с 30101810800000000604  БИК 044206604</w:t>
      </w:r>
    </w:p>
    <w:p w:rsidR="00C613F1" w:rsidRDefault="00C613F1" w:rsidP="00C613F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ГРН 1074823022339</w:t>
      </w:r>
    </w:p>
    <w:p w:rsidR="00C613F1" w:rsidRDefault="00C613F1" w:rsidP="00C6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 от «         » августа 2015г.</w:t>
      </w:r>
    </w:p>
    <w:p w:rsidR="00C613F1" w:rsidRDefault="00C613F1" w:rsidP="00C613F1">
      <w:pPr>
        <w:rPr>
          <w:sz w:val="28"/>
          <w:szCs w:val="28"/>
        </w:rPr>
      </w:pPr>
    </w:p>
    <w:p w:rsidR="00C613F1" w:rsidRDefault="00C613F1" w:rsidP="00C613F1">
      <w:pPr>
        <w:rPr>
          <w:sz w:val="28"/>
          <w:szCs w:val="28"/>
        </w:rPr>
      </w:pPr>
    </w:p>
    <w:p w:rsidR="00C613F1" w:rsidRDefault="00C613F1" w:rsidP="00C613F1">
      <w:pPr>
        <w:jc w:val="right"/>
        <w:rPr>
          <w:b/>
        </w:rPr>
      </w:pPr>
      <w:r>
        <w:rPr>
          <w:b/>
        </w:rPr>
        <w:t>АДМИНИСТРАЦИЯ ЛИПЕЦКОЙ ОБЛАСТИ</w:t>
      </w:r>
    </w:p>
    <w:p w:rsidR="00C613F1" w:rsidRDefault="00C613F1" w:rsidP="00C613F1">
      <w:pPr>
        <w:jc w:val="right"/>
        <w:rPr>
          <w:b/>
        </w:rPr>
      </w:pPr>
    </w:p>
    <w:p w:rsidR="00C613F1" w:rsidRDefault="00C613F1" w:rsidP="00C613F1">
      <w:pPr>
        <w:jc w:val="right"/>
        <w:rPr>
          <w:b/>
        </w:rPr>
      </w:pPr>
      <w:r>
        <w:rPr>
          <w:b/>
        </w:rPr>
        <w:t>ГОСУДАРСТВЕННАЯ ЖИЛИЩНАЯ ИСПЕКЦИЯ</w:t>
      </w:r>
    </w:p>
    <w:p w:rsidR="00C613F1" w:rsidRDefault="00C613F1" w:rsidP="00C613F1">
      <w:pPr>
        <w:jc w:val="right"/>
        <w:rPr>
          <w:b/>
          <w:sz w:val="28"/>
          <w:szCs w:val="28"/>
        </w:rPr>
      </w:pPr>
      <w:r>
        <w:rPr>
          <w:b/>
        </w:rPr>
        <w:t>ЛИПЕЦКОЙ ОБЛАСТИ</w:t>
      </w:r>
    </w:p>
    <w:p w:rsidR="00C613F1" w:rsidRPr="008C6277" w:rsidRDefault="00C613F1" w:rsidP="00C613F1">
      <w:pPr>
        <w:tabs>
          <w:tab w:val="left" w:pos="7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613F1" w:rsidRDefault="00C613F1" w:rsidP="00C613F1">
      <w:pPr>
        <w:jc w:val="center"/>
        <w:rPr>
          <w:b/>
          <w:sz w:val="28"/>
          <w:szCs w:val="28"/>
        </w:rPr>
      </w:pPr>
    </w:p>
    <w:p w:rsidR="00C613F1" w:rsidRDefault="00C613F1" w:rsidP="00C613F1">
      <w:pPr>
        <w:jc w:val="center"/>
        <w:rPr>
          <w:b/>
          <w:sz w:val="28"/>
          <w:szCs w:val="28"/>
        </w:rPr>
      </w:pPr>
    </w:p>
    <w:p w:rsidR="00C613F1" w:rsidRDefault="00C613F1" w:rsidP="00C61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одготовке к отопительному сезону 2015-2016 гг. дома по адресу ул. </w:t>
      </w:r>
      <w:proofErr w:type="spellStart"/>
      <w:r>
        <w:rPr>
          <w:b/>
          <w:sz w:val="28"/>
          <w:szCs w:val="28"/>
        </w:rPr>
        <w:t>Неделина</w:t>
      </w:r>
      <w:proofErr w:type="spellEnd"/>
      <w:r>
        <w:rPr>
          <w:b/>
          <w:sz w:val="28"/>
          <w:szCs w:val="28"/>
        </w:rPr>
        <w:t xml:space="preserve">, д. </w:t>
      </w:r>
      <w:r w:rsidR="00EB20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:</w:t>
      </w:r>
    </w:p>
    <w:p w:rsidR="00C613F1" w:rsidRPr="00042548" w:rsidRDefault="00C613F1" w:rsidP="00C613F1">
      <w:pPr>
        <w:jc w:val="center"/>
        <w:rPr>
          <w:b/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</w:t>
      </w:r>
      <w:r>
        <w:rPr>
          <w:sz w:val="28"/>
          <w:szCs w:val="28"/>
        </w:rPr>
        <w:t xml:space="preserve"> сплошного обследования жилого </w:t>
      </w:r>
      <w:r w:rsidRPr="00AD6772">
        <w:rPr>
          <w:sz w:val="28"/>
          <w:szCs w:val="28"/>
        </w:rPr>
        <w:t>зда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енних систем централ</w:t>
      </w:r>
      <w:r>
        <w:rPr>
          <w:sz w:val="28"/>
          <w:szCs w:val="28"/>
        </w:rPr>
        <w:t>ьного отопления гидравлическим способом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ывка</w:t>
      </w:r>
      <w:r w:rsidRPr="00AD6772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х сетей и вводов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 w:rsidRPr="00AD6772">
        <w:rPr>
          <w:sz w:val="28"/>
          <w:szCs w:val="28"/>
        </w:rPr>
        <w:t xml:space="preserve"> домовых систем, элеваторных </w:t>
      </w:r>
      <w:r>
        <w:rPr>
          <w:sz w:val="28"/>
          <w:szCs w:val="28"/>
        </w:rPr>
        <w:t>узлов</w:t>
      </w:r>
      <w:r w:rsidRPr="00AD6772">
        <w:rPr>
          <w:sz w:val="28"/>
          <w:szCs w:val="28"/>
        </w:rPr>
        <w:t>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дверей, стен в местах загрязне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 </w:t>
      </w:r>
      <w:proofErr w:type="gramStart"/>
      <w:r>
        <w:rPr>
          <w:sz w:val="28"/>
          <w:szCs w:val="28"/>
        </w:rPr>
        <w:t>энергосберегающие</w:t>
      </w:r>
      <w:proofErr w:type="gramEnd"/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состояния кровли,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сфальт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хностей</w:t>
      </w:r>
      <w:proofErr w:type="spellEnd"/>
      <w:r>
        <w:rPr>
          <w:sz w:val="28"/>
          <w:szCs w:val="28"/>
        </w:rPr>
        <w:t xml:space="preserve"> вокруг здания</w:t>
      </w:r>
      <w:r w:rsidRPr="00AD6772">
        <w:rPr>
          <w:sz w:val="28"/>
          <w:szCs w:val="28"/>
        </w:rPr>
        <w:t>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Pr="00AD6772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AD6772">
        <w:rPr>
          <w:sz w:val="28"/>
          <w:szCs w:val="28"/>
        </w:rPr>
        <w:t xml:space="preserve"> резервных вводов </w:t>
      </w:r>
      <w:proofErr w:type="spellStart"/>
      <w:r w:rsidRPr="00AD6772">
        <w:rPr>
          <w:sz w:val="28"/>
          <w:szCs w:val="28"/>
        </w:rPr>
        <w:t>водо</w:t>
      </w:r>
      <w:proofErr w:type="spellEnd"/>
      <w:r w:rsidRPr="00AD6772">
        <w:rPr>
          <w:sz w:val="28"/>
          <w:szCs w:val="28"/>
        </w:rPr>
        <w:t>- и электроснабжения;</w:t>
      </w:r>
    </w:p>
    <w:p w:rsidR="00C613F1" w:rsidRPr="00AD6772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штукатурки по фундаменту и цоколю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 w:rsidRPr="00AD6772">
        <w:rPr>
          <w:sz w:val="28"/>
          <w:szCs w:val="28"/>
        </w:rPr>
        <w:t>- опробование вторых ввод</w:t>
      </w:r>
      <w:r>
        <w:rPr>
          <w:sz w:val="28"/>
          <w:szCs w:val="28"/>
        </w:rPr>
        <w:t>ов электроснабжения жилых домов;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изия запорной и регулировочной арматуры.</w:t>
      </w: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Default="00C613F1" w:rsidP="00C613F1">
      <w:pPr>
        <w:jc w:val="both"/>
        <w:rPr>
          <w:sz w:val="28"/>
          <w:szCs w:val="28"/>
        </w:rPr>
      </w:pPr>
    </w:p>
    <w:p w:rsidR="00C613F1" w:rsidRPr="008C6277" w:rsidRDefault="00C613F1" w:rsidP="00C613F1">
      <w:pPr>
        <w:jc w:val="both"/>
        <w:rPr>
          <w:sz w:val="28"/>
          <w:szCs w:val="28"/>
        </w:rPr>
      </w:pPr>
    </w:p>
    <w:p w:rsidR="00C613F1" w:rsidRPr="008C6277" w:rsidRDefault="00C613F1" w:rsidP="00C613F1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</w:p>
    <w:p w:rsidR="00C613F1" w:rsidRPr="00870A71" w:rsidRDefault="00C613F1" w:rsidP="00C613F1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Гл. инженер</w:t>
      </w:r>
    </w:p>
    <w:p w:rsidR="00C613F1" w:rsidRPr="00870A71" w:rsidRDefault="00C613F1" w:rsidP="00C613F1">
      <w:pPr>
        <w:widowControl w:val="0"/>
        <w:tabs>
          <w:tab w:val="left" w:pos="6521"/>
        </w:tabs>
        <w:autoSpaceDE w:val="0"/>
        <w:autoSpaceDN w:val="0"/>
        <w:adjustRightInd w:val="0"/>
        <w:spacing w:line="220" w:lineRule="atLeast"/>
        <w:jc w:val="both"/>
        <w:textAlignment w:val="center"/>
        <w:rPr>
          <w:rStyle w:val="100"/>
          <w:sz w:val="28"/>
          <w:szCs w:val="28"/>
        </w:rPr>
      </w:pPr>
      <w:r w:rsidRPr="00870A71">
        <w:rPr>
          <w:rStyle w:val="100"/>
          <w:sz w:val="28"/>
          <w:szCs w:val="28"/>
        </w:rPr>
        <w:t xml:space="preserve">ООО «Дом </w:t>
      </w:r>
    </w:p>
    <w:p w:rsidR="00C613F1" w:rsidRPr="00394CD0" w:rsidRDefault="00C613F1" w:rsidP="00C613F1">
      <w:r w:rsidRPr="00870A71">
        <w:rPr>
          <w:rStyle w:val="100"/>
          <w:sz w:val="28"/>
          <w:szCs w:val="28"/>
        </w:rPr>
        <w:t>наших друзей»</w:t>
      </w:r>
      <w:r w:rsidRPr="00870A71"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r>
        <w:rPr>
          <w:rStyle w:val="100"/>
          <w:sz w:val="28"/>
          <w:szCs w:val="28"/>
        </w:rPr>
        <w:tab/>
      </w:r>
      <w:proofErr w:type="spellStart"/>
      <w:r>
        <w:rPr>
          <w:rStyle w:val="100"/>
          <w:sz w:val="28"/>
          <w:szCs w:val="28"/>
        </w:rPr>
        <w:t>Кирьяк</w:t>
      </w:r>
      <w:proofErr w:type="spellEnd"/>
      <w:r>
        <w:rPr>
          <w:rStyle w:val="100"/>
          <w:sz w:val="28"/>
          <w:szCs w:val="28"/>
        </w:rPr>
        <w:t xml:space="preserve"> В.С.</w:t>
      </w:r>
    </w:p>
    <w:p w:rsidR="00D63AD3" w:rsidRPr="00C613F1" w:rsidRDefault="00D63AD3" w:rsidP="00C613F1"/>
    <w:sectPr w:rsidR="00D63AD3" w:rsidRPr="00C613F1" w:rsidSect="008C62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D0" w:rsidRDefault="00394CD0" w:rsidP="006326DA">
      <w:r>
        <w:separator/>
      </w:r>
    </w:p>
  </w:endnote>
  <w:endnote w:type="continuationSeparator" w:id="0">
    <w:p w:rsidR="00394CD0" w:rsidRDefault="00394CD0" w:rsidP="0063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D0" w:rsidRDefault="00394CD0" w:rsidP="006326DA">
      <w:r>
        <w:separator/>
      </w:r>
    </w:p>
  </w:footnote>
  <w:footnote w:type="continuationSeparator" w:id="0">
    <w:p w:rsidR="00394CD0" w:rsidRDefault="00394CD0" w:rsidP="00632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36E"/>
    <w:rsid w:val="00042548"/>
    <w:rsid w:val="00070377"/>
    <w:rsid w:val="000825BD"/>
    <w:rsid w:val="00147C51"/>
    <w:rsid w:val="00233D6C"/>
    <w:rsid w:val="002E00BD"/>
    <w:rsid w:val="002E260C"/>
    <w:rsid w:val="003112BF"/>
    <w:rsid w:val="00343C0D"/>
    <w:rsid w:val="00387E65"/>
    <w:rsid w:val="00394CD0"/>
    <w:rsid w:val="003B4E9F"/>
    <w:rsid w:val="00476829"/>
    <w:rsid w:val="00481414"/>
    <w:rsid w:val="00503D88"/>
    <w:rsid w:val="00520932"/>
    <w:rsid w:val="00533BD8"/>
    <w:rsid w:val="00536DEC"/>
    <w:rsid w:val="005804B6"/>
    <w:rsid w:val="00596AB1"/>
    <w:rsid w:val="00601B63"/>
    <w:rsid w:val="006326DA"/>
    <w:rsid w:val="0065146D"/>
    <w:rsid w:val="006979E8"/>
    <w:rsid w:val="006D03E4"/>
    <w:rsid w:val="006E7136"/>
    <w:rsid w:val="007143F8"/>
    <w:rsid w:val="0075636E"/>
    <w:rsid w:val="007A054F"/>
    <w:rsid w:val="007D3A3D"/>
    <w:rsid w:val="008206FA"/>
    <w:rsid w:val="008A0FBE"/>
    <w:rsid w:val="008C6277"/>
    <w:rsid w:val="00903ECC"/>
    <w:rsid w:val="0096524C"/>
    <w:rsid w:val="009C5A7A"/>
    <w:rsid w:val="00A76DC7"/>
    <w:rsid w:val="00AA3315"/>
    <w:rsid w:val="00AD6772"/>
    <w:rsid w:val="00AE5D72"/>
    <w:rsid w:val="00B473C2"/>
    <w:rsid w:val="00BA15C8"/>
    <w:rsid w:val="00C45CB8"/>
    <w:rsid w:val="00C613F1"/>
    <w:rsid w:val="00CB7019"/>
    <w:rsid w:val="00D16279"/>
    <w:rsid w:val="00D3609B"/>
    <w:rsid w:val="00D378D2"/>
    <w:rsid w:val="00D63AD3"/>
    <w:rsid w:val="00DA0AE4"/>
    <w:rsid w:val="00DB75F7"/>
    <w:rsid w:val="00E260D2"/>
    <w:rsid w:val="00EB2028"/>
    <w:rsid w:val="00EE3989"/>
    <w:rsid w:val="00F85B53"/>
    <w:rsid w:val="00FB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Масштаб знаков: 100%"/>
    <w:basedOn w:val="a0"/>
    <w:rsid w:val="00070377"/>
    <w:rPr>
      <w:w w:val="100"/>
    </w:rPr>
  </w:style>
  <w:style w:type="paragraph" w:styleId="a4">
    <w:name w:val="Normal (Web)"/>
    <w:basedOn w:val="a"/>
    <w:uiPriority w:val="99"/>
    <w:semiHidden/>
    <w:unhideWhenUsed/>
    <w:rsid w:val="00AA331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87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32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2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072D-206A-4DF0-9F34-3BB1598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3-08-05T13:27:00Z</cp:lastPrinted>
  <dcterms:created xsi:type="dcterms:W3CDTF">2015-08-20T08:36:00Z</dcterms:created>
  <dcterms:modified xsi:type="dcterms:W3CDTF">2015-08-21T08:34:00Z</dcterms:modified>
</cp:coreProperties>
</file>